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1D8FF1D" w:rsidR="00276B32" w:rsidRDefault="0093029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AE1F27" wp14:editId="49F97AA5">
                <wp:simplePos x="0" y="0"/>
                <wp:positionH relativeFrom="column">
                  <wp:posOffset>2095022</wp:posOffset>
                </wp:positionH>
                <wp:positionV relativeFrom="paragraph">
                  <wp:posOffset>15537</wp:posOffset>
                </wp:positionV>
                <wp:extent cx="6120000" cy="6120000"/>
                <wp:effectExtent l="19050" t="19050" r="14605" b="146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A6FDF1" id="Rectangle: Rounded Corners 1" o:spid="_x0000_s1026" style="position:absolute;margin-left:164.95pt;margin-top:1.2pt;width:481.9pt;height:481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" fillcolor="#f2f2f2 [305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BFB622" wp14:editId="50CA6205">
                <wp:simplePos x="0" y="0"/>
                <wp:positionH relativeFrom="column">
                  <wp:posOffset>5147418</wp:posOffset>
                </wp:positionH>
                <wp:positionV relativeFrom="paragraph">
                  <wp:posOffset>19933</wp:posOffset>
                </wp:positionV>
                <wp:extent cx="0" cy="6119495"/>
                <wp:effectExtent l="0" t="0" r="381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4A3E5" id="Straight Connector 5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3pt,1.55pt" to="405.3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" strokecolor="#a5a5a5 [2092]" strokeweight="1.5pt">
                <v:stroke joinstyle="miter"/>
              </v:line>
            </w:pict>
          </mc:Fallback>
        </mc:AlternateContent>
      </w:r>
    </w:p>
    <w:p w14:paraId="0D0BD185" w14:textId="014601CE" w:rsidR="00542C7E" w:rsidRDefault="00542C7E">
      <w:r>
        <w:t xml:space="preserve">   </w:t>
      </w:r>
    </w:p>
    <w:p w14:paraId="395118B3" w14:textId="1947BC9B" w:rsidR="00542C7E" w:rsidRDefault="00930295">
      <w:r>
        <w:rPr>
          <w:noProof/>
        </w:rPr>
        <w:drawing>
          <wp:anchor distT="0" distB="0" distL="114300" distR="114300" simplePos="0" relativeHeight="251636223" behindDoc="0" locked="0" layoutInCell="1" allowOverlap="1" wp14:anchorId="4D4CF9E0" wp14:editId="37CBC228">
            <wp:simplePos x="0" y="0"/>
            <wp:positionH relativeFrom="column">
              <wp:posOffset>1914185</wp:posOffset>
            </wp:positionH>
            <wp:positionV relativeFrom="paragraph">
              <wp:posOffset>785495</wp:posOffset>
            </wp:positionV>
            <wp:extent cx="6131227" cy="3624137"/>
            <wp:effectExtent l="0" t="114300" r="136525" b="14605"/>
            <wp:wrapNone/>
            <wp:docPr id="19" name="Picture 19" descr="A close up of a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benc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227" cy="36241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C67B31" wp14:editId="39D1A96F">
                <wp:simplePos x="0" y="0"/>
                <wp:positionH relativeFrom="column">
                  <wp:posOffset>6539533</wp:posOffset>
                </wp:positionH>
                <wp:positionV relativeFrom="paragraph">
                  <wp:posOffset>4324403</wp:posOffset>
                </wp:positionV>
                <wp:extent cx="1809750" cy="1198618"/>
                <wp:effectExtent l="114300" t="361950" r="114300" b="3638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8DB1" w14:textId="38903FD0" w:rsidR="00542C7E" w:rsidRPr="00542C7E" w:rsidRDefault="00542C7E" w:rsidP="00542C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11994B" w14:textId="77777777" w:rsidR="00542C7E" w:rsidRPr="005C4C5E" w:rsidRDefault="00542C7E" w:rsidP="00542C7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C67B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4.9pt;margin-top:340.5pt;width:142.5pt;height:94.4pt;rotation:-2281264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" filled="f" stroked="f">
                <v:textbox>
                  <w:txbxContent>
                    <w:p w14:paraId="2C5D8DB1" w14:textId="38903FD0" w:rsidR="00542C7E" w:rsidRPr="00542C7E" w:rsidRDefault="00542C7E" w:rsidP="00542C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11994B" w14:textId="77777777" w:rsidR="00542C7E" w:rsidRPr="005C4C5E" w:rsidRDefault="00542C7E" w:rsidP="00542C7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036B56C0" w14:textId="1320BF84" w:rsidR="00542C7E" w:rsidRDefault="00930295">
      <w:r>
        <w:rPr>
          <w:noProof/>
        </w:rPr>
        <w:lastRenderedPageBreak/>
        <w:drawing>
          <wp:anchor distT="0" distB="0" distL="114300" distR="114300" simplePos="0" relativeHeight="251641855" behindDoc="0" locked="0" layoutInCell="1" allowOverlap="1" wp14:anchorId="319C338D" wp14:editId="3592B114">
            <wp:simplePos x="0" y="0"/>
            <wp:positionH relativeFrom="column">
              <wp:posOffset>2785553</wp:posOffset>
            </wp:positionH>
            <wp:positionV relativeFrom="paragraph">
              <wp:posOffset>208250</wp:posOffset>
            </wp:positionV>
            <wp:extent cx="4749106" cy="5422605"/>
            <wp:effectExtent l="114300" t="133350" r="109220" b="140335"/>
            <wp:wrapNone/>
            <wp:docPr id="3" name="Picture 3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od,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06" cy="542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0383B0" wp14:editId="770037CC">
                <wp:simplePos x="0" y="0"/>
                <wp:positionH relativeFrom="column">
                  <wp:posOffset>2092812</wp:posOffset>
                </wp:positionH>
                <wp:positionV relativeFrom="paragraph">
                  <wp:posOffset>-38454</wp:posOffset>
                </wp:positionV>
                <wp:extent cx="6120000" cy="6120000"/>
                <wp:effectExtent l="19050" t="19050" r="1460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8E3B2" id="Rectangle: Rounded Corners 11" o:spid="_x0000_s1026" style="position:absolute;margin-left:164.8pt;margin-top:-3.05pt;width:481.9pt;height:481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" fillcolor="#f2f2f2 [3052]" strokecolor="#a5a5a5 [2092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932945" wp14:editId="252849C3">
                <wp:simplePos x="0" y="0"/>
                <wp:positionH relativeFrom="column">
                  <wp:posOffset>5145208</wp:posOffset>
                </wp:positionH>
                <wp:positionV relativeFrom="paragraph">
                  <wp:posOffset>-34058</wp:posOffset>
                </wp:positionV>
                <wp:extent cx="0" cy="6119495"/>
                <wp:effectExtent l="0" t="0" r="3810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070BC" id="Straight Connector 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2.7pt" to="405.1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" strokecolor="#a5a5a5 [2092]" strokeweight="1.5pt">
                <v:stroke joinstyle="miter"/>
              </v:line>
            </w:pict>
          </mc:Fallback>
        </mc:AlternateContent>
      </w:r>
    </w:p>
    <w:p w14:paraId="58263EEC" w14:textId="70B60D15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33F768" wp14:editId="791F739C">
                <wp:simplePos x="0" y="0"/>
                <wp:positionH relativeFrom="column">
                  <wp:posOffset>6537323</wp:posOffset>
                </wp:positionH>
                <wp:positionV relativeFrom="paragraph">
                  <wp:posOffset>4556162</wp:posOffset>
                </wp:positionV>
                <wp:extent cx="1809750" cy="1198618"/>
                <wp:effectExtent l="114300" t="361950" r="114300" b="3638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5181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328227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F768" id="_x0000_s1027" type="#_x0000_t202" style="position:absolute;margin-left:514.75pt;margin-top:358.75pt;width:142.5pt;height:94.4pt;rotation:-2281264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" filled="f" stroked="f">
                <v:textbox>
                  <w:txbxContent>
                    <w:p w14:paraId="07BB5181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328227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225B57A5" w14:textId="5F196210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985BA3" wp14:editId="6D002ACB">
                <wp:simplePos x="0" y="0"/>
                <wp:positionH relativeFrom="column">
                  <wp:posOffset>2092812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72862" id="Rectangle: Rounded Corners 17" o:spid="_x0000_s1026" style="position:absolute;margin-left:164.8pt;margin-top:2.85pt;width:481.9pt;height:481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" fillcolor="#f2f2f2 [305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40C05" wp14:editId="646437B4">
                <wp:simplePos x="0" y="0"/>
                <wp:positionH relativeFrom="column">
                  <wp:posOffset>5145208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0D7B7" id="Straight Connector 2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3.2pt" to="405.1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" strokecolor="#a5a5a5 [2092]" strokeweight="1.5pt">
                <v:stroke joinstyle="miter"/>
              </v:line>
            </w:pict>
          </mc:Fallback>
        </mc:AlternateContent>
      </w:r>
    </w:p>
    <w:p w14:paraId="34E1A572" w14:textId="6BD3DE85" w:rsidR="00542C7E" w:rsidRDefault="00930295">
      <w:r>
        <w:rPr>
          <w:noProof/>
        </w:rPr>
        <w:drawing>
          <wp:anchor distT="0" distB="0" distL="114300" distR="114300" simplePos="0" relativeHeight="251646975" behindDoc="0" locked="0" layoutInCell="1" allowOverlap="1" wp14:anchorId="69C47EF2" wp14:editId="4AFD962F">
            <wp:simplePos x="0" y="0"/>
            <wp:positionH relativeFrom="column">
              <wp:posOffset>3165756</wp:posOffset>
            </wp:positionH>
            <wp:positionV relativeFrom="paragraph">
              <wp:posOffset>84987</wp:posOffset>
            </wp:positionV>
            <wp:extent cx="3607095" cy="5434849"/>
            <wp:effectExtent l="114300" t="133350" r="107950" b="128270"/>
            <wp:wrapNone/>
            <wp:docPr id="6" name="Picture 6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uild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95" cy="54348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340963" wp14:editId="18EB1D86">
                <wp:simplePos x="0" y="0"/>
                <wp:positionH relativeFrom="column">
                  <wp:posOffset>6537323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F2C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C315DF0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0963" id="_x0000_s1028" type="#_x0000_t202" style="position:absolute;margin-left:514.75pt;margin-top:364.6pt;width:142.5pt;height:94.4pt;rotation:-2281264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" filled="f" stroked="f">
                <v:textbox>
                  <w:txbxContent>
                    <w:p w14:paraId="4D9FF2C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C315DF0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5780C35E" w14:textId="26A60571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06520" wp14:editId="40D02D7D">
                <wp:simplePos x="0" y="0"/>
                <wp:positionH relativeFrom="column">
                  <wp:posOffset>2114077</wp:posOffset>
                </wp:positionH>
                <wp:positionV relativeFrom="paragraph">
                  <wp:posOffset>-6557</wp:posOffset>
                </wp:positionV>
                <wp:extent cx="6120000" cy="6120000"/>
                <wp:effectExtent l="19050" t="19050" r="14605" b="146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81668" id="Rectangle: Rounded Corners 24" o:spid="_x0000_s1026" style="position:absolute;margin-left:166.45pt;margin-top:-.5pt;width:481.9pt;height:481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" fillcolor="#f2f2f2 [305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B9552" wp14:editId="0D6DE9FB">
                <wp:simplePos x="0" y="0"/>
                <wp:positionH relativeFrom="column">
                  <wp:posOffset>5166473</wp:posOffset>
                </wp:positionH>
                <wp:positionV relativeFrom="paragraph">
                  <wp:posOffset>-2161</wp:posOffset>
                </wp:positionV>
                <wp:extent cx="0" cy="6119495"/>
                <wp:effectExtent l="0" t="0" r="3810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DF19F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-.15pt" to="406.8pt,4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" strokecolor="#a5a5a5 [2092]" strokeweight="1.5pt">
                <v:stroke joinstyle="miter"/>
              </v:line>
            </w:pict>
          </mc:Fallback>
        </mc:AlternateContent>
      </w:r>
    </w:p>
    <w:p w14:paraId="5CBC52AA" w14:textId="6D3D9D2A" w:rsidR="00542C7E" w:rsidRDefault="00930295">
      <w:r>
        <w:rPr>
          <w:noProof/>
        </w:rPr>
        <w:drawing>
          <wp:anchor distT="0" distB="0" distL="114300" distR="114300" simplePos="0" relativeHeight="251652095" behindDoc="0" locked="0" layoutInCell="1" allowOverlap="1" wp14:anchorId="03C9F814" wp14:editId="60D528E4">
            <wp:simplePos x="0" y="0"/>
            <wp:positionH relativeFrom="column">
              <wp:posOffset>2218476</wp:posOffset>
            </wp:positionH>
            <wp:positionV relativeFrom="paragraph">
              <wp:posOffset>210136</wp:posOffset>
            </wp:positionV>
            <wp:extent cx="6258296" cy="5098720"/>
            <wp:effectExtent l="57150" t="0" r="0" b="0"/>
            <wp:wrapNone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85" cy="5113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86217" wp14:editId="0DE6A288">
                <wp:simplePos x="0" y="0"/>
                <wp:positionH relativeFrom="column">
                  <wp:posOffset>6558588</wp:posOffset>
                </wp:positionH>
                <wp:positionV relativeFrom="paragraph">
                  <wp:posOffset>4588059</wp:posOffset>
                </wp:positionV>
                <wp:extent cx="1809750" cy="1198618"/>
                <wp:effectExtent l="114300" t="361950" r="114300" b="3638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FFF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8C2F6C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6217" id="_x0000_s1029" type="#_x0000_t202" style="position:absolute;margin-left:516.4pt;margin-top:361.25pt;width:142.5pt;height:94.4pt;rotation:-2281264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" filled="f" stroked="f">
                <v:textbox>
                  <w:txbxContent>
                    <w:p w14:paraId="3274FFF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8C2F6C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1AD6E409" w14:textId="2F505F11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E286C" wp14:editId="1E37074B">
                <wp:simplePos x="0" y="0"/>
                <wp:positionH relativeFrom="column">
                  <wp:posOffset>2092812</wp:posOffset>
                </wp:positionH>
                <wp:positionV relativeFrom="paragraph">
                  <wp:posOffset>-59720</wp:posOffset>
                </wp:positionV>
                <wp:extent cx="6120000" cy="6120000"/>
                <wp:effectExtent l="19050" t="19050" r="1460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F50CA" id="Rectangle: Rounded Corners 30" o:spid="_x0000_s1026" style="position:absolute;margin-left:164.8pt;margin-top:-4.7pt;width:481.9pt;height:48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" fillcolor="#f2f2f2 [305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9189B" wp14:editId="401F9CFE">
                <wp:simplePos x="0" y="0"/>
                <wp:positionH relativeFrom="column">
                  <wp:posOffset>5145208</wp:posOffset>
                </wp:positionH>
                <wp:positionV relativeFrom="paragraph">
                  <wp:posOffset>-55324</wp:posOffset>
                </wp:positionV>
                <wp:extent cx="0" cy="6119495"/>
                <wp:effectExtent l="0" t="0" r="38100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8F942" id="Straight Connector 64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4.35pt" to="405.15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" strokecolor="#a5a5a5 [2092]" strokeweight="1.5pt">
                <v:stroke joinstyle="miter"/>
              </v:line>
            </w:pict>
          </mc:Fallback>
        </mc:AlternateContent>
      </w:r>
    </w:p>
    <w:p w14:paraId="05A7B4D9" w14:textId="5A1EC879" w:rsidR="00542C7E" w:rsidRDefault="00930295">
      <w:r>
        <w:rPr>
          <w:noProof/>
        </w:rPr>
        <w:drawing>
          <wp:anchor distT="0" distB="0" distL="114300" distR="114300" simplePos="0" relativeHeight="251657215" behindDoc="0" locked="0" layoutInCell="1" allowOverlap="1" wp14:anchorId="50CFFD58" wp14:editId="29F3BFB0">
            <wp:simplePos x="0" y="0"/>
            <wp:positionH relativeFrom="column">
              <wp:posOffset>2414004</wp:posOffset>
            </wp:positionH>
            <wp:positionV relativeFrom="paragraph">
              <wp:posOffset>210471</wp:posOffset>
            </wp:positionV>
            <wp:extent cx="5673234" cy="4847688"/>
            <wp:effectExtent l="133350" t="114300" r="99060" b="105410"/>
            <wp:wrapNone/>
            <wp:docPr id="12" name="Picture 12" descr="A picture containing table, cake, compute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, cake, computer, bi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44" cy="48494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03D2F" wp14:editId="4010CFD0">
                <wp:simplePos x="0" y="0"/>
                <wp:positionH relativeFrom="column">
                  <wp:posOffset>6537323</wp:posOffset>
                </wp:positionH>
                <wp:positionV relativeFrom="paragraph">
                  <wp:posOffset>4534896</wp:posOffset>
                </wp:positionV>
                <wp:extent cx="1809750" cy="1198618"/>
                <wp:effectExtent l="114300" t="361950" r="114300" b="36385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D6B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E0399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3D2F" id="_x0000_s1035" type="#_x0000_t202" style="position:absolute;margin-left:514.75pt;margin-top:357.1pt;width:142.5pt;height:94.4pt;rotation:-228126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UgRQ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" filled="f" stroked="f">
                <v:textbox>
                  <w:txbxContent>
                    <w:p w14:paraId="09DED6B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4E0399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30F76FB" w14:textId="6D0F7FF2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4EDA8" wp14:editId="1F5017D2">
                <wp:simplePos x="0" y="0"/>
                <wp:positionH relativeFrom="column">
                  <wp:posOffset>2039650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0C427" id="Rectangle: Rounded Corners 644" o:spid="_x0000_s1026" style="position:absolute;margin-left:160.6pt;margin-top:2.85pt;width:481.9pt;height:48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" fillcolor="#f2f2f2 [305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C8A85" wp14:editId="0D49483F">
                <wp:simplePos x="0" y="0"/>
                <wp:positionH relativeFrom="column">
                  <wp:posOffset>5092046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3460" id="Straight Connector 64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3.2pt" to="400.9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" strokecolor="#a5a5a5 [2092]" strokeweight="1.5pt">
                <v:stroke joinstyle="miter"/>
              </v:line>
            </w:pict>
          </mc:Fallback>
        </mc:AlternateContent>
      </w:r>
    </w:p>
    <w:p w14:paraId="28A17DDD" w14:textId="06AC694B" w:rsidR="00542C7E" w:rsidRDefault="00930295">
      <w:r>
        <w:rPr>
          <w:noProof/>
        </w:rPr>
        <w:drawing>
          <wp:anchor distT="0" distB="0" distL="114300" distR="114300" simplePos="0" relativeHeight="251662335" behindDoc="0" locked="0" layoutInCell="1" allowOverlap="1" wp14:anchorId="4B0160F5" wp14:editId="7EBC04FA">
            <wp:simplePos x="0" y="0"/>
            <wp:positionH relativeFrom="column">
              <wp:posOffset>2801146</wp:posOffset>
            </wp:positionH>
            <wp:positionV relativeFrom="paragraph">
              <wp:posOffset>146231</wp:posOffset>
            </wp:positionV>
            <wp:extent cx="4542654" cy="5803337"/>
            <wp:effectExtent l="0" t="878205" r="0" b="0"/>
            <wp:wrapNone/>
            <wp:docPr id="7" name="Picture 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flow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85502">
                      <a:off x="0" y="0"/>
                      <a:ext cx="4542654" cy="5803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B5F26" wp14:editId="5142DE1D">
                <wp:simplePos x="0" y="0"/>
                <wp:positionH relativeFrom="column">
                  <wp:posOffset>6484161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9453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1B2093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5F26" id="_x0000_s1031" type="#_x0000_t202" style="position:absolute;margin-left:510.55pt;margin-top:364.6pt;width:142.5pt;height:94.4pt;rotation:-228126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/Y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" filled="f" stroked="f">
                <v:textbox>
                  <w:txbxContent>
                    <w:p w14:paraId="55E49453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1B2093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B722AE0" w14:textId="52E6E00A" w:rsidR="00410E84" w:rsidRDefault="00930295">
      <w:r>
        <w:rPr>
          <w:noProof/>
        </w:rPr>
        <w:lastRenderedPageBreak/>
        <w:drawing>
          <wp:anchor distT="0" distB="0" distL="114300" distR="114300" simplePos="0" relativeHeight="251667455" behindDoc="0" locked="0" layoutInCell="1" allowOverlap="1" wp14:anchorId="007C6F6A" wp14:editId="45FD3B41">
            <wp:simplePos x="0" y="0"/>
            <wp:positionH relativeFrom="column">
              <wp:posOffset>2796540</wp:posOffset>
            </wp:positionH>
            <wp:positionV relativeFrom="paragraph">
              <wp:posOffset>258918</wp:posOffset>
            </wp:positionV>
            <wp:extent cx="4346367" cy="5677786"/>
            <wp:effectExtent l="114300" t="133350" r="92710" b="132715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67" cy="5677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CF80C" wp14:editId="3DE0845F">
                <wp:simplePos x="0" y="0"/>
                <wp:positionH relativeFrom="column">
                  <wp:posOffset>2038446</wp:posOffset>
                </wp:positionH>
                <wp:positionV relativeFrom="paragraph">
                  <wp:posOffset>-6757</wp:posOffset>
                </wp:positionV>
                <wp:extent cx="6120000" cy="6120000"/>
                <wp:effectExtent l="19050" t="19050" r="14605" b="14605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1C740" id="Rectangle: Rounded Corners 650" o:spid="_x0000_s1026" style="position:absolute;margin-left:160.5pt;margin-top:-.55pt;width:481.9pt;height:48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" fillcolor="#f2f2f2 [3052]" strokecolor="#a5a5a5 [2092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07917E" wp14:editId="2E86B1E4">
                <wp:simplePos x="0" y="0"/>
                <wp:positionH relativeFrom="column">
                  <wp:posOffset>5090842</wp:posOffset>
                </wp:positionH>
                <wp:positionV relativeFrom="paragraph">
                  <wp:posOffset>-2361</wp:posOffset>
                </wp:positionV>
                <wp:extent cx="0" cy="6119495"/>
                <wp:effectExtent l="0" t="0" r="38100" b="3365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546EB" id="Straight Connector 6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5pt,-.2pt" to="400.85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" strokecolor="#a5a5a5 [2092]" strokeweight="1.5pt">
                <v:stroke joinstyle="miter"/>
              </v:line>
            </w:pict>
          </mc:Fallback>
        </mc:AlternateContent>
      </w:r>
      <w:r w:rsidR="00410E84">
        <w:t xml:space="preserve">   </w:t>
      </w:r>
    </w:p>
    <w:p w14:paraId="32C43207" w14:textId="1CFA8C58" w:rsidR="00410E84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2B4EA" wp14:editId="285D09CF">
                <wp:simplePos x="0" y="0"/>
                <wp:positionH relativeFrom="column">
                  <wp:posOffset>6482957</wp:posOffset>
                </wp:positionH>
                <wp:positionV relativeFrom="paragraph">
                  <wp:posOffset>4587859</wp:posOffset>
                </wp:positionV>
                <wp:extent cx="1809750" cy="1198618"/>
                <wp:effectExtent l="114300" t="361950" r="114300" b="36385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2AE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A19F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2B4EA" id="_x0000_s1032" type="#_x0000_t202" style="position:absolute;margin-left:510.45pt;margin-top:361.25pt;width:142.5pt;height:94.4pt;rotation:-228126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rJ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" filled="f" stroked="f">
                <v:textbox>
                  <w:txbxContent>
                    <w:p w14:paraId="619B2AE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A19F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6898210D" w14:textId="3EE0A153" w:rsidR="00410E84" w:rsidRDefault="00930295">
      <w:r>
        <w:rPr>
          <w:noProof/>
        </w:rPr>
        <w:lastRenderedPageBreak/>
        <w:drawing>
          <wp:anchor distT="0" distB="0" distL="114300" distR="114300" simplePos="0" relativeHeight="251672575" behindDoc="0" locked="0" layoutInCell="1" allowOverlap="1" wp14:anchorId="37616D36" wp14:editId="75D39743">
            <wp:simplePos x="0" y="0"/>
            <wp:positionH relativeFrom="column">
              <wp:posOffset>2392592</wp:posOffset>
            </wp:positionH>
            <wp:positionV relativeFrom="paragraph">
              <wp:posOffset>168142</wp:posOffset>
            </wp:positionV>
            <wp:extent cx="5288058" cy="5748970"/>
            <wp:effectExtent l="0" t="38100" r="0" b="80645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058" cy="5748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AF16" wp14:editId="7A106DBD">
                <wp:simplePos x="0" y="0"/>
                <wp:positionH relativeFrom="column">
                  <wp:posOffset>2021193</wp:posOffset>
                </wp:positionH>
                <wp:positionV relativeFrom="paragraph">
                  <wp:posOffset>-58516</wp:posOffset>
                </wp:positionV>
                <wp:extent cx="6120000" cy="6120000"/>
                <wp:effectExtent l="19050" t="19050" r="14605" b="14605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F16ED" id="Rectangle: Rounded Corners 656" o:spid="_x0000_s1026" style="position:absolute;margin-left:159.15pt;margin-top:-4.6pt;width:481.9pt;height:48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" fillcolor="#f2f2f2 [3052]" strokecolor="#a5a5a5 [2092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2A015" wp14:editId="1B23A2FC">
                <wp:simplePos x="0" y="0"/>
                <wp:positionH relativeFrom="column">
                  <wp:posOffset>5073589</wp:posOffset>
                </wp:positionH>
                <wp:positionV relativeFrom="paragraph">
                  <wp:posOffset>-54120</wp:posOffset>
                </wp:positionV>
                <wp:extent cx="0" cy="6119495"/>
                <wp:effectExtent l="0" t="0" r="38100" b="33655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E2E9F" id="Straight Connector 6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-4.25pt" to="399.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" strokecolor="#a5a5a5 [2092]" strokeweight="1.5pt">
                <v:stroke joinstyle="miter"/>
              </v:line>
            </w:pict>
          </mc:Fallback>
        </mc:AlternateContent>
      </w:r>
    </w:p>
    <w:p w14:paraId="6DECC042" w14:textId="489E1DAC" w:rsidR="00410E84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36E98" wp14:editId="74E5305D">
                <wp:simplePos x="0" y="0"/>
                <wp:positionH relativeFrom="column">
                  <wp:posOffset>6465704</wp:posOffset>
                </wp:positionH>
                <wp:positionV relativeFrom="paragraph">
                  <wp:posOffset>4536100</wp:posOffset>
                </wp:positionV>
                <wp:extent cx="1809750" cy="1198618"/>
                <wp:effectExtent l="114300" t="361950" r="114300" b="36385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6678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9D4DF29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6E98" id="_x0000_s1033" type="#_x0000_t202" style="position:absolute;margin-left:509.1pt;margin-top:357.15pt;width:142.5pt;height:94.4pt;rotation:-228126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" filled="f" stroked="f">
                <v:textbox>
                  <w:txbxContent>
                    <w:p w14:paraId="2C516678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9D4DF29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7DFA228B" w14:textId="6F05EEBA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8EC069" wp14:editId="7F91D38B">
                <wp:simplePos x="0" y="0"/>
                <wp:positionH relativeFrom="column">
                  <wp:posOffset>2017367</wp:posOffset>
                </wp:positionH>
                <wp:positionV relativeFrom="paragraph">
                  <wp:posOffset>34124</wp:posOffset>
                </wp:positionV>
                <wp:extent cx="6120000" cy="6120000"/>
                <wp:effectExtent l="19050" t="19050" r="14605" b="14605"/>
                <wp:wrapNone/>
                <wp:docPr id="662" name="Rectangle: Rounded Corners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F05084" id="Rectangle: Rounded Corners 662" o:spid="_x0000_s1026" style="position:absolute;margin-left:158.85pt;margin-top:2.7pt;width:481.9pt;height:48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" fillcolor="#f2f2f2 [3052]" strokecolor="#a5a5a5 [209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D7C3E0" wp14:editId="78C5E7A7">
                <wp:simplePos x="0" y="0"/>
                <wp:positionH relativeFrom="column">
                  <wp:posOffset>5069763</wp:posOffset>
                </wp:positionH>
                <wp:positionV relativeFrom="paragraph">
                  <wp:posOffset>38520</wp:posOffset>
                </wp:positionV>
                <wp:extent cx="0" cy="6119495"/>
                <wp:effectExtent l="0" t="0" r="38100" b="33655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F115E" id="Straight Connector 66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2pt,3.05pt" to="399.2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" strokecolor="#a5a5a5 [2092]" strokeweight="1.5pt">
                <v:stroke joinstyle="miter"/>
              </v:line>
            </w:pict>
          </mc:Fallback>
        </mc:AlternateContent>
      </w:r>
    </w:p>
    <w:p w14:paraId="250783A0" w14:textId="51A458EB" w:rsidR="00410E84" w:rsidRDefault="000A4403">
      <w:r>
        <w:rPr>
          <w:noProof/>
        </w:rPr>
        <w:drawing>
          <wp:anchor distT="0" distB="0" distL="114300" distR="114300" simplePos="0" relativeHeight="251677695" behindDoc="0" locked="0" layoutInCell="1" allowOverlap="1" wp14:anchorId="6CEEFC24" wp14:editId="6F53511D">
            <wp:simplePos x="0" y="0"/>
            <wp:positionH relativeFrom="column">
              <wp:posOffset>2295998</wp:posOffset>
            </wp:positionH>
            <wp:positionV relativeFrom="paragraph">
              <wp:posOffset>27940</wp:posOffset>
            </wp:positionV>
            <wp:extent cx="5571461" cy="5546522"/>
            <wp:effectExtent l="133350" t="133350" r="106045" b="130810"/>
            <wp:wrapNone/>
            <wp:docPr id="16" name="Picture 16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flower, firework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61" cy="5546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6F28A" wp14:editId="4443E6F7">
                <wp:simplePos x="0" y="0"/>
                <wp:positionH relativeFrom="column">
                  <wp:posOffset>6461878</wp:posOffset>
                </wp:positionH>
                <wp:positionV relativeFrom="paragraph">
                  <wp:posOffset>4628740</wp:posOffset>
                </wp:positionV>
                <wp:extent cx="1809750" cy="1198618"/>
                <wp:effectExtent l="114300" t="361950" r="114300" b="36385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95E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BB4AC2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6F28A" id="_x0000_s1039" type="#_x0000_t202" style="position:absolute;margin-left:508.8pt;margin-top:364.45pt;width:142.5pt;height:94.4pt;rotation:-2281264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" filled="f" stroked="f">
                <v:textbox>
                  <w:txbxContent>
                    <w:p w14:paraId="629895E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BB4AC2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2E9D922A" w14:textId="5627CEA6" w:rsidR="00410E84" w:rsidRDefault="00930295">
      <w:r>
        <w:rPr>
          <w:noProof/>
        </w:rPr>
        <w:lastRenderedPageBreak/>
        <w:drawing>
          <wp:anchor distT="0" distB="0" distL="114300" distR="114300" simplePos="0" relativeHeight="251682815" behindDoc="0" locked="0" layoutInCell="1" allowOverlap="1" wp14:anchorId="3CBD288E" wp14:editId="09AD2C26">
            <wp:simplePos x="0" y="0"/>
            <wp:positionH relativeFrom="column">
              <wp:posOffset>1829096</wp:posOffset>
            </wp:positionH>
            <wp:positionV relativeFrom="paragraph">
              <wp:posOffset>-450762</wp:posOffset>
            </wp:positionV>
            <wp:extent cx="6492650" cy="6326372"/>
            <wp:effectExtent l="0" t="0" r="0" b="55880"/>
            <wp:wrapNone/>
            <wp:docPr id="18" name="Picture 18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650" cy="632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B2135" wp14:editId="7BD09422">
                <wp:simplePos x="0" y="0"/>
                <wp:positionH relativeFrom="column">
                  <wp:posOffset>1993513</wp:posOffset>
                </wp:positionH>
                <wp:positionV relativeFrom="paragraph">
                  <wp:posOffset>-37437</wp:posOffset>
                </wp:positionV>
                <wp:extent cx="6120000" cy="6120000"/>
                <wp:effectExtent l="19050" t="19050" r="14605" b="1460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C5917" id="Rectangle: Rounded Corners 669" o:spid="_x0000_s1026" style="position:absolute;margin-left:156.95pt;margin-top:-2.95pt;width:481.9pt;height:48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" fillcolor="#f2f2f2 [3052]" strokecolor="#a5a5a5 [2092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3A8CFF" wp14:editId="0BCFCAA6">
                <wp:simplePos x="0" y="0"/>
                <wp:positionH relativeFrom="column">
                  <wp:posOffset>5045909</wp:posOffset>
                </wp:positionH>
                <wp:positionV relativeFrom="paragraph">
                  <wp:posOffset>-33041</wp:posOffset>
                </wp:positionV>
                <wp:extent cx="0" cy="6119495"/>
                <wp:effectExtent l="0" t="0" r="38100" b="336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7DF8C" id="Straight Connector 19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pt,-2.6pt" to="397.3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" strokecolor="#a5a5a5 [2092]" strokeweight="1.5pt">
                <v:stroke joinstyle="miter"/>
              </v:line>
            </w:pict>
          </mc:Fallback>
        </mc:AlternateContent>
      </w:r>
      <w:r w:rsidR="00410E84">
        <w:t xml:space="preserve"> </w:t>
      </w:r>
    </w:p>
    <w:p w14:paraId="07FC07F4" w14:textId="6EEEAFF7" w:rsidR="00410E84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6B43F" wp14:editId="2CBEACFD">
                <wp:simplePos x="0" y="0"/>
                <wp:positionH relativeFrom="column">
                  <wp:posOffset>6438024</wp:posOffset>
                </wp:positionH>
                <wp:positionV relativeFrom="paragraph">
                  <wp:posOffset>4557179</wp:posOffset>
                </wp:positionV>
                <wp:extent cx="1809750" cy="1198618"/>
                <wp:effectExtent l="114300" t="361950" r="114300" b="36385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665E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69912E5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6B43F" id="_x0000_s1035" type="#_x0000_t202" style="position:absolute;margin-left:506.95pt;margin-top:358.85pt;width:142.5pt;height:94.4pt;rotation:-2281264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" filled="f" stroked="f">
                <v:textbox>
                  <w:txbxContent>
                    <w:p w14:paraId="7FB9665E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69912E5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0E84" w:rsidSect="007D221E">
      <w:headerReference w:type="default" r:id="rId1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2EF95" w14:textId="77777777" w:rsidR="00F71586" w:rsidRDefault="00F71586" w:rsidP="00EB5BDC">
      <w:pPr>
        <w:spacing w:after="0" w:line="240" w:lineRule="auto"/>
      </w:pPr>
      <w:r>
        <w:separator/>
      </w:r>
    </w:p>
  </w:endnote>
  <w:endnote w:type="continuationSeparator" w:id="0">
    <w:p w14:paraId="1F8FB32D" w14:textId="77777777" w:rsidR="00F71586" w:rsidRDefault="00F7158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029BBE-1EA5-48BE-A175-8A027ED982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1A7E60A-3AE1-4E21-9DDB-B5F15A1441F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02EBEAF-0208-405F-9C29-AA8C0059A5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F6AB010-A4F5-45A1-9F68-2FEFBF257C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53E4" w14:textId="77777777" w:rsidR="00F71586" w:rsidRDefault="00F71586" w:rsidP="00EB5BDC">
      <w:pPr>
        <w:spacing w:after="0" w:line="240" w:lineRule="auto"/>
      </w:pPr>
      <w:r>
        <w:separator/>
      </w:r>
    </w:p>
  </w:footnote>
  <w:footnote w:type="continuationSeparator" w:id="0">
    <w:p w14:paraId="5F61258A" w14:textId="77777777" w:rsidR="00F71586" w:rsidRDefault="00F7158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9202099" w:rsidR="006048C7" w:rsidRDefault="00F47C3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F8A40C0" wp14:editId="7BFD2277">
              <wp:simplePos x="0" y="0"/>
              <wp:positionH relativeFrom="column">
                <wp:posOffset>53340</wp:posOffset>
              </wp:positionH>
              <wp:positionV relativeFrom="paragraph">
                <wp:posOffset>-214943</wp:posOffset>
              </wp:positionV>
              <wp:extent cx="10233047" cy="7159209"/>
              <wp:effectExtent l="0" t="0" r="0" b="381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23" name="Rectangle: Rounded Corners 2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: Rounded Corners 25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082F2" w14:textId="77777777" w:rsidR="00F47C3D" w:rsidRPr="0098137C" w:rsidRDefault="00F47C3D" w:rsidP="00F47C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4C36A2" w14:textId="77777777" w:rsidR="00F47C3D" w:rsidRPr="005C4C5E" w:rsidRDefault="00F47C3D" w:rsidP="00F47C3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A40C0" id="Group 20" o:spid="_x0000_s1036" style="position:absolute;margin-left:4.2pt;margin-top:-16.9pt;width:805.75pt;height:563.7pt;z-index:25167462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">
              <v:roundrect id="Rectangle: Rounded Corners 23" o:spid="_x0000_s103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" filled="f" strokecolor="#93d1ff" strokeweight="2pt">
                <v:stroke endcap="round"/>
              </v:roundrect>
              <v:roundrect id="Rectangle: Rounded Corners 25" o:spid="_x0000_s103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132082F2" w14:textId="77777777" w:rsidR="00F47C3D" w:rsidRPr="0098137C" w:rsidRDefault="00F47C3D" w:rsidP="00F47C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4C36A2" w14:textId="77777777" w:rsidR="00F47C3D" w:rsidRPr="005C4C5E" w:rsidRDefault="00F47C3D" w:rsidP="00F47C3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4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">
                <v:imagedata r:id="rId4" o:title=""/>
              </v:shape>
              <v:shape id="Picture 31" o:spid="_x0000_s104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zliwwAAANs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OYPnl/gD5PYPAAD//wMAUEsBAi0AFAAGAAgAAAAhANvh9svuAAAAhQEAABMAAAAAAAAAAAAA&#10;AAAAAAAAAFtDb250ZW50X1R5cGVzXS54bWxQSwECLQAUAAYACAAAACEAWvQsW78AAAAVAQAACwAA&#10;AAAAAAAAAAAAAAAfAQAAX3JlbHMvLnJlbHNQSwECLQAUAAYACAAAACEAtOs5Y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882"/>
    <w:rsid w:val="00001EF7"/>
    <w:rsid w:val="00046026"/>
    <w:rsid w:val="00051465"/>
    <w:rsid w:val="00052C1A"/>
    <w:rsid w:val="00067500"/>
    <w:rsid w:val="00077EEB"/>
    <w:rsid w:val="00091091"/>
    <w:rsid w:val="000A4403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2C06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44B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0E84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42C7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0295"/>
    <w:rsid w:val="00931CCE"/>
    <w:rsid w:val="00970324"/>
    <w:rsid w:val="0097430A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47108"/>
    <w:rsid w:val="00D543AB"/>
    <w:rsid w:val="00D601E2"/>
    <w:rsid w:val="00DA1CD6"/>
    <w:rsid w:val="00DE4153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7C3D"/>
    <w:rsid w:val="00F62B51"/>
    <w:rsid w:val="00F71586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6T23:30:00Z</cp:lastPrinted>
  <dcterms:created xsi:type="dcterms:W3CDTF">2020-11-06T23:31:00Z</dcterms:created>
  <dcterms:modified xsi:type="dcterms:W3CDTF">2020-11-06T23:31:00Z</dcterms:modified>
</cp:coreProperties>
</file>